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6A4B5777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17C90">
        <w:rPr>
          <w:rFonts w:ascii="Arial" w:hAnsi="Arial" w:cs="Arial"/>
          <w:sz w:val="24"/>
          <w:szCs w:val="24"/>
        </w:rPr>
        <w:t>Guarujá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E3A0E" w:rsidP="00FE3A0E" w14:paraId="5DE58C5D" w14:textId="395655E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45130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3CA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3DB7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086E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1A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967CF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30B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9F7EC3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058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BF7929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C7F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3A0E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8:00:00Z</dcterms:created>
  <dcterms:modified xsi:type="dcterms:W3CDTF">2023-02-16T18:00:00Z</dcterms:modified>
</cp:coreProperties>
</file>